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37D1C" w:rsidRDefault="00D37D1C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36ED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3696A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3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3696A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696A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Default="003B46EC" w:rsidP="001D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зогубу Олександру Віктор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936ED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Тополя»,</w:t>
            </w:r>
            <w:r w:rsidR="006448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мельна ділянка № 21</w:t>
            </w:r>
            <w:r w:rsidR="008E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0C01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E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8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  <w:p w:rsidR="00D37D1C" w:rsidRPr="004B0689" w:rsidRDefault="00D37D1C" w:rsidP="001D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D1C" w:rsidRDefault="00D37D1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C4" w:rsidRDefault="00E76FC4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DCC" w:rsidRDefault="001B1DC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1E3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4829">
        <w:rPr>
          <w:rFonts w:ascii="Times New Roman" w:hAnsi="Times New Roman" w:cs="Times New Roman"/>
          <w:sz w:val="28"/>
          <w:szCs w:val="28"/>
          <w:lang w:val="uk-UA"/>
        </w:rPr>
        <w:t>від 24.04.2019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№ 4989 – МР «Про добровільне приєднання територіальних громад сіл Піщане, Верхнє Піщан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82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48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05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05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37D1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FC4" w:rsidRDefault="003B46EC" w:rsidP="001B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E6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F80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огубу Олександру Віктор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48245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Тополя», земельна ділянка № 21, (</w:t>
      </w:r>
      <w:proofErr w:type="spellStart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)</w:t>
      </w:r>
      <w:r w:rsidR="001D4D6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площею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0,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>08</w:t>
      </w:r>
      <w:r w:rsidR="00BB05D8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00</w:t>
      </w:r>
      <w:r w:rsidR="007F3E4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448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3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3566F" w:rsidRPr="00D37D1C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BC2" w:rsidRDefault="00EC0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BC2" w:rsidRDefault="00EC0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D1C" w:rsidRDefault="00D37D1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D37D1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37D1C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7D1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37D1C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D37D1C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D37D1C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D37D1C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D37D1C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D37D1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37D1C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D37D1C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D37D1C" w:rsidSect="00D37D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2234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1DCC"/>
    <w:rsid w:val="001B24B5"/>
    <w:rsid w:val="001B4D2B"/>
    <w:rsid w:val="001C6D58"/>
    <w:rsid w:val="001D0783"/>
    <w:rsid w:val="001D425A"/>
    <w:rsid w:val="001D4D62"/>
    <w:rsid w:val="001E3740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3696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50456"/>
    <w:rsid w:val="004736C4"/>
    <w:rsid w:val="0048245E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71CB"/>
    <w:rsid w:val="00C40648"/>
    <w:rsid w:val="00C47C97"/>
    <w:rsid w:val="00C7219D"/>
    <w:rsid w:val="00C8043F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37D1C"/>
    <w:rsid w:val="00D47787"/>
    <w:rsid w:val="00D47B5D"/>
    <w:rsid w:val="00D53741"/>
    <w:rsid w:val="00D75241"/>
    <w:rsid w:val="00D7620B"/>
    <w:rsid w:val="00DA1BD9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76FC4"/>
    <w:rsid w:val="00E82E07"/>
    <w:rsid w:val="00EA0114"/>
    <w:rsid w:val="00EB6C2E"/>
    <w:rsid w:val="00EC0BC2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8006A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07B7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84A8-C251-4721-864C-024CDCC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8</cp:revision>
  <cp:lastPrinted>2021-11-04T11:07:00Z</cp:lastPrinted>
  <dcterms:created xsi:type="dcterms:W3CDTF">2018-11-13T13:35:00Z</dcterms:created>
  <dcterms:modified xsi:type="dcterms:W3CDTF">2021-11-12T08:54:00Z</dcterms:modified>
</cp:coreProperties>
</file>